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25C8" w14:textId="0FD04F9B" w:rsidR="00D530DD" w:rsidRPr="00DC4098" w:rsidRDefault="00D530DD" w:rsidP="00D530DD">
      <w:pPr>
        <w:jc w:val="center"/>
      </w:pPr>
    </w:p>
    <w:p w14:paraId="3C4FDEE8" w14:textId="77777777" w:rsidR="00D530DD" w:rsidRDefault="00D530DD" w:rsidP="00D530DD">
      <w:pPr>
        <w:jc w:val="center"/>
      </w:pPr>
    </w:p>
    <w:p w14:paraId="7EAF9EFA" w14:textId="77777777" w:rsidR="00D530DD" w:rsidRDefault="00D530DD" w:rsidP="00D530DD">
      <w:pPr>
        <w:jc w:val="center"/>
      </w:pPr>
    </w:p>
    <w:p w14:paraId="798238EC" w14:textId="77777777" w:rsidR="00D530DD" w:rsidRDefault="00D530DD" w:rsidP="00D530DD">
      <w:pPr>
        <w:jc w:val="center"/>
      </w:pPr>
    </w:p>
    <w:p w14:paraId="7D711B22" w14:textId="77777777" w:rsidR="00D530DD" w:rsidRDefault="00D530DD" w:rsidP="00D530DD">
      <w:pPr>
        <w:jc w:val="center"/>
      </w:pPr>
    </w:p>
    <w:p w14:paraId="43FF2489" w14:textId="77777777" w:rsidR="00D530DD" w:rsidRDefault="00D530DD" w:rsidP="00D530DD">
      <w:pPr>
        <w:jc w:val="center"/>
      </w:pPr>
    </w:p>
    <w:p w14:paraId="0A3814D4" w14:textId="77777777" w:rsidR="00D530DD" w:rsidRDefault="00D530DD" w:rsidP="00D530DD">
      <w:pPr>
        <w:jc w:val="center"/>
      </w:pPr>
    </w:p>
    <w:p w14:paraId="6ACC577F" w14:textId="77777777" w:rsidR="00D530DD" w:rsidRDefault="00D530DD" w:rsidP="00D530DD">
      <w:pPr>
        <w:jc w:val="center"/>
      </w:pPr>
    </w:p>
    <w:p w14:paraId="566A146C" w14:textId="77777777" w:rsidR="00D530DD" w:rsidRDefault="00D530DD" w:rsidP="00D530DD">
      <w:pPr>
        <w:jc w:val="center"/>
      </w:pPr>
    </w:p>
    <w:p w14:paraId="595BCAF2" w14:textId="77777777" w:rsidR="00D530DD" w:rsidRDefault="00D530DD" w:rsidP="00D530DD">
      <w:pPr>
        <w:jc w:val="center"/>
      </w:pPr>
    </w:p>
    <w:p w14:paraId="21E4243E" w14:textId="77777777" w:rsidR="001A4718" w:rsidRDefault="00D530DD" w:rsidP="001A4718">
      <w:pPr>
        <w:jc w:val="center"/>
        <w:rPr>
          <w:b/>
          <w:bCs/>
          <w:sz w:val="48"/>
          <w:szCs w:val="48"/>
        </w:rPr>
      </w:pPr>
      <w:r w:rsidRPr="00D530DD">
        <w:rPr>
          <w:b/>
          <w:bCs/>
          <w:sz w:val="48"/>
          <w:szCs w:val="48"/>
        </w:rPr>
        <w:t>Инструкция по</w:t>
      </w:r>
    </w:p>
    <w:p w14:paraId="0C2B19F6" w14:textId="77777777" w:rsidR="001A4718" w:rsidRDefault="001A4718" w:rsidP="001A47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озданию Экспертной</w:t>
      </w:r>
    </w:p>
    <w:p w14:paraId="777E5DBC" w14:textId="6C8FB5E0" w:rsidR="002D544D" w:rsidRPr="00D530DD" w:rsidRDefault="001A4718" w:rsidP="001A47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истемы в</w:t>
      </w:r>
      <w:r w:rsidR="00D530DD" w:rsidRPr="00D530DD">
        <w:rPr>
          <w:b/>
          <w:bCs/>
          <w:sz w:val="48"/>
          <w:szCs w:val="48"/>
        </w:rPr>
        <w:t xml:space="preserve"> </w:t>
      </w:r>
      <w:r w:rsidR="00D530DD" w:rsidRPr="00D530DD">
        <w:rPr>
          <w:b/>
          <w:bCs/>
          <w:sz w:val="48"/>
          <w:szCs w:val="48"/>
          <w:lang w:val="en-US"/>
        </w:rPr>
        <w:t>GURU</w:t>
      </w:r>
    </w:p>
    <w:p w14:paraId="01402FF6" w14:textId="77777777" w:rsidR="00D530DD" w:rsidRDefault="00D530DD">
      <w:pPr>
        <w:sectPr w:rsidR="00D53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0990E5" w14:textId="77777777" w:rsidR="00D530DD" w:rsidRDefault="00D530DD"/>
    <w:p w14:paraId="66290455" w14:textId="77777777" w:rsidR="00D530DD" w:rsidRDefault="00D530DD"/>
    <w:p w14:paraId="3CABC650" w14:textId="77777777" w:rsidR="00D530DD" w:rsidRDefault="00D530DD"/>
    <w:p w14:paraId="526733AF" w14:textId="77777777" w:rsidR="00D530DD" w:rsidRDefault="00D530DD"/>
    <w:p w14:paraId="3484150E" w14:textId="77777777" w:rsidR="00D530DD" w:rsidRDefault="00D530DD"/>
    <w:p w14:paraId="0DF7085B" w14:textId="77777777" w:rsidR="00D530DD" w:rsidRDefault="00D530DD"/>
    <w:p w14:paraId="2D6AB2E6" w14:textId="77777777" w:rsidR="00D530DD" w:rsidRDefault="00D530DD"/>
    <w:p w14:paraId="3B06DFF2" w14:textId="77777777" w:rsidR="00D530DD" w:rsidRDefault="00D530DD"/>
    <w:p w14:paraId="10CAAFA3" w14:textId="77777777" w:rsidR="00D530DD" w:rsidRDefault="00D530DD"/>
    <w:p w14:paraId="5CA66B63" w14:textId="77777777" w:rsidR="00D530DD" w:rsidRDefault="00D530DD"/>
    <w:p w14:paraId="0297F298" w14:textId="77777777" w:rsidR="00D530DD" w:rsidRDefault="00D530DD"/>
    <w:p w14:paraId="02AD34DB" w14:textId="77777777" w:rsidR="00D530DD" w:rsidRDefault="00D530DD"/>
    <w:p w14:paraId="0244299C" w14:textId="77777777" w:rsidR="00D530DD" w:rsidRDefault="00D530DD"/>
    <w:p w14:paraId="04CC2304" w14:textId="77777777" w:rsidR="00D530DD" w:rsidRDefault="00D530DD"/>
    <w:p w14:paraId="7E03E750" w14:textId="77777777" w:rsidR="00D530DD" w:rsidRDefault="00D530DD"/>
    <w:p w14:paraId="51C4E7EF" w14:textId="77777777" w:rsidR="00D530DD" w:rsidRDefault="00D530DD"/>
    <w:p w14:paraId="2405C076" w14:textId="77777777" w:rsidR="00D530DD" w:rsidRDefault="00D530DD"/>
    <w:p w14:paraId="419F7CDC" w14:textId="77777777" w:rsidR="00D530DD" w:rsidRDefault="00D530DD"/>
    <w:p w14:paraId="13063795" w14:textId="77777777" w:rsidR="00D530DD" w:rsidRDefault="00D530DD"/>
    <w:p w14:paraId="3AE80D3D" w14:textId="1E85EDF3" w:rsidR="00D530DD" w:rsidRPr="00D530DD" w:rsidRDefault="00D530DD" w:rsidP="00D530DD">
      <w:pPr>
        <w:jc w:val="right"/>
        <w:rPr>
          <w:sz w:val="28"/>
          <w:szCs w:val="28"/>
        </w:rPr>
      </w:pPr>
      <w:r w:rsidRPr="00D530DD">
        <w:rPr>
          <w:sz w:val="28"/>
          <w:szCs w:val="28"/>
        </w:rPr>
        <w:t>Группа: ВМК-19</w:t>
      </w:r>
    </w:p>
    <w:p w14:paraId="5F3D937E" w14:textId="5C64AC5B" w:rsidR="00D530DD" w:rsidRPr="00D530DD" w:rsidRDefault="00D530DD" w:rsidP="00D530DD">
      <w:pPr>
        <w:jc w:val="right"/>
        <w:rPr>
          <w:sz w:val="28"/>
          <w:szCs w:val="28"/>
        </w:rPr>
      </w:pPr>
      <w:r w:rsidRPr="00D530DD">
        <w:rPr>
          <w:sz w:val="28"/>
          <w:szCs w:val="28"/>
        </w:rPr>
        <w:t>Авторы: Верхотуров С.В.</w:t>
      </w:r>
    </w:p>
    <w:p w14:paraId="1D35056A" w14:textId="35707280" w:rsidR="00D530DD" w:rsidRPr="00D530DD" w:rsidRDefault="00D530DD" w:rsidP="00D530DD">
      <w:pPr>
        <w:jc w:val="right"/>
      </w:pPr>
      <w:proofErr w:type="spellStart"/>
      <w:r w:rsidRPr="00D530DD">
        <w:rPr>
          <w:sz w:val="28"/>
          <w:szCs w:val="28"/>
        </w:rPr>
        <w:t>Пряженников</w:t>
      </w:r>
      <w:proofErr w:type="spellEnd"/>
      <w:r w:rsidRPr="00D530DD">
        <w:rPr>
          <w:sz w:val="28"/>
          <w:szCs w:val="28"/>
        </w:rPr>
        <w:t xml:space="preserve"> В.А</w:t>
      </w:r>
      <w:r>
        <w:t>.</w:t>
      </w:r>
    </w:p>
    <w:p w14:paraId="0FE14C81" w14:textId="77777777" w:rsidR="00D530DD" w:rsidRDefault="00D530DD"/>
    <w:p w14:paraId="642C8DB5" w14:textId="77777777" w:rsidR="00784E45" w:rsidRDefault="00784E45">
      <w:pPr>
        <w:sectPr w:rsidR="00784E45" w:rsidSect="00D530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E0EF857" w14:textId="77777777" w:rsidR="00784E45" w:rsidRDefault="00784E45" w:rsidP="00784E45">
      <w:pPr>
        <w:jc w:val="center"/>
      </w:pPr>
    </w:p>
    <w:p w14:paraId="05644BE4" w14:textId="77777777" w:rsidR="00784E45" w:rsidRDefault="00784E45" w:rsidP="00784E45">
      <w:pPr>
        <w:jc w:val="center"/>
      </w:pPr>
    </w:p>
    <w:p w14:paraId="2A53E07A" w14:textId="77777777" w:rsidR="00784E45" w:rsidRDefault="00784E45" w:rsidP="00784E45">
      <w:pPr>
        <w:jc w:val="center"/>
      </w:pPr>
    </w:p>
    <w:p w14:paraId="5BA0BC77" w14:textId="77777777" w:rsidR="00784E45" w:rsidRDefault="00784E45" w:rsidP="00784E45">
      <w:pPr>
        <w:jc w:val="center"/>
      </w:pPr>
    </w:p>
    <w:p w14:paraId="167CA545" w14:textId="406AF646" w:rsidR="00784E45" w:rsidRPr="00784E45" w:rsidRDefault="00784E45" w:rsidP="00784E45">
      <w:pPr>
        <w:jc w:val="center"/>
        <w:rPr>
          <w:sz w:val="28"/>
          <w:szCs w:val="28"/>
        </w:rPr>
        <w:sectPr w:rsidR="00784E45" w:rsidRPr="00784E45" w:rsidSect="00784E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4E45">
        <w:rPr>
          <w:sz w:val="28"/>
          <w:szCs w:val="28"/>
        </w:rPr>
        <w:t>2022</w:t>
      </w:r>
    </w:p>
    <w:p w14:paraId="1C4545B4" w14:textId="77777777" w:rsidR="00784E45" w:rsidRDefault="00784E45">
      <w:pPr>
        <w:sectPr w:rsidR="00784E45" w:rsidSect="001A4718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4D0120D9" w14:textId="4706D991" w:rsidR="00D530DD" w:rsidRPr="00784E45" w:rsidRDefault="00D530DD">
      <w:r w:rsidRPr="00784E45">
        <w:br w:type="page"/>
      </w:r>
      <w:r w:rsidRPr="001A4718">
        <w:rPr>
          <w:sz w:val="28"/>
          <w:szCs w:val="28"/>
          <w:lang w:val="en-US"/>
        </w:rPr>
        <w:lastRenderedPageBreak/>
        <w:t>P</w:t>
      </w:r>
      <w:r w:rsidRPr="001A4718">
        <w:rPr>
          <w:sz w:val="28"/>
          <w:szCs w:val="28"/>
        </w:rPr>
        <w:t>.</w:t>
      </w:r>
      <w:r w:rsidRPr="001A4718">
        <w:rPr>
          <w:sz w:val="28"/>
          <w:szCs w:val="28"/>
          <w:lang w:val="en-US"/>
        </w:rPr>
        <w:t>S</w:t>
      </w:r>
      <w:r w:rsidRPr="001A4718">
        <w:rPr>
          <w:sz w:val="28"/>
          <w:szCs w:val="28"/>
        </w:rPr>
        <w:t xml:space="preserve">. В меню при нажатии </w:t>
      </w:r>
      <w:proofErr w:type="spellStart"/>
      <w:r w:rsidRPr="001A4718">
        <w:rPr>
          <w:sz w:val="28"/>
          <w:szCs w:val="28"/>
          <w:lang w:val="en-US"/>
        </w:rPr>
        <w:t>BackSpace</w:t>
      </w:r>
      <w:proofErr w:type="spellEnd"/>
      <w:r w:rsidRPr="001A4718">
        <w:rPr>
          <w:sz w:val="28"/>
          <w:szCs w:val="28"/>
        </w:rPr>
        <w:t>/ при невозможном действии издается прикольный звук</w:t>
      </w:r>
      <w:r w:rsidR="00E10882" w:rsidRPr="001A47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CFAA77" w14:textId="15CB5666" w:rsidR="00E10882" w:rsidRDefault="00E10882">
      <w:r>
        <w:br w:type="page"/>
      </w:r>
    </w:p>
    <w:p w14:paraId="36684D48" w14:textId="77777777" w:rsidR="00E10882" w:rsidRPr="001A4718" w:rsidRDefault="00D530DD">
      <w:pPr>
        <w:rPr>
          <w:sz w:val="28"/>
          <w:szCs w:val="28"/>
        </w:rPr>
      </w:pPr>
      <w:r w:rsidRPr="001A4718">
        <w:rPr>
          <w:sz w:val="28"/>
          <w:szCs w:val="28"/>
        </w:rPr>
        <w:lastRenderedPageBreak/>
        <w:t>Шаг 1.</w:t>
      </w:r>
    </w:p>
    <w:p w14:paraId="4A807589" w14:textId="5A698F0F" w:rsidR="00D530DD" w:rsidRPr="001A4718" w:rsidRDefault="00D530DD">
      <w:pPr>
        <w:rPr>
          <w:sz w:val="28"/>
          <w:szCs w:val="28"/>
        </w:rPr>
      </w:pPr>
      <w:r w:rsidRPr="001A4718">
        <w:rPr>
          <w:sz w:val="28"/>
          <w:szCs w:val="28"/>
        </w:rPr>
        <w:t>Экспертные системы/Программы/Гуру/</w:t>
      </w:r>
      <w:r w:rsidRPr="001A4718">
        <w:rPr>
          <w:sz w:val="28"/>
          <w:szCs w:val="28"/>
          <w:lang w:val="en-US"/>
        </w:rPr>
        <w:t>GURU</w:t>
      </w:r>
      <w:r w:rsidRPr="001A4718">
        <w:rPr>
          <w:sz w:val="28"/>
          <w:szCs w:val="28"/>
        </w:rPr>
        <w:t>.</w:t>
      </w:r>
      <w:r w:rsidRPr="001A4718">
        <w:rPr>
          <w:sz w:val="28"/>
          <w:szCs w:val="28"/>
          <w:lang w:val="en-US"/>
        </w:rPr>
        <w:t>exe</w:t>
      </w:r>
    </w:p>
    <w:p w14:paraId="128C7844" w14:textId="57B43539" w:rsidR="00D530DD" w:rsidRPr="00DC4098" w:rsidRDefault="00D530DD">
      <w:pPr>
        <w:rPr>
          <w:sz w:val="28"/>
          <w:szCs w:val="28"/>
          <w:lang w:val="en-US"/>
        </w:rPr>
      </w:pPr>
      <w:r w:rsidRPr="001A4718">
        <w:rPr>
          <w:sz w:val="28"/>
          <w:szCs w:val="28"/>
        </w:rPr>
        <w:t>Шаг</w:t>
      </w:r>
      <w:r w:rsidRPr="00DC4098">
        <w:rPr>
          <w:sz w:val="28"/>
          <w:szCs w:val="28"/>
          <w:lang w:val="en-US"/>
        </w:rPr>
        <w:t xml:space="preserve"> 2. </w:t>
      </w:r>
    </w:p>
    <w:p w14:paraId="34B9FE5D" w14:textId="1EA20C5E" w:rsidR="00D530DD" w:rsidRDefault="00D530DD">
      <w:pPr>
        <w:rPr>
          <w:lang w:val="en-US"/>
        </w:rPr>
      </w:pPr>
      <w:r w:rsidRPr="001A4718">
        <w:rPr>
          <w:sz w:val="28"/>
          <w:szCs w:val="28"/>
        </w:rPr>
        <w:t>Выбираем</w:t>
      </w:r>
      <w:r w:rsidRPr="00DC4098">
        <w:rPr>
          <w:sz w:val="28"/>
          <w:szCs w:val="28"/>
          <w:lang w:val="en-US"/>
        </w:rPr>
        <w:t xml:space="preserve"> </w:t>
      </w:r>
      <w:r w:rsidRPr="001A4718">
        <w:rPr>
          <w:sz w:val="28"/>
          <w:szCs w:val="28"/>
          <w:lang w:val="en-US"/>
        </w:rPr>
        <w:t>Expert Systems</w:t>
      </w:r>
      <w:r w:rsidR="00E10882">
        <w:rPr>
          <w:noProof/>
          <w:lang w:val="en-US"/>
        </w:rPr>
        <w:drawing>
          <wp:inline distT="0" distB="0" distL="0" distR="0" wp14:anchorId="49E0A21B" wp14:editId="7F095BA3">
            <wp:extent cx="5934710" cy="44488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246D" w14:textId="6E246865" w:rsidR="00E10882" w:rsidRPr="00DC4098" w:rsidRDefault="00E10882">
      <w:pPr>
        <w:rPr>
          <w:sz w:val="28"/>
          <w:szCs w:val="28"/>
          <w:lang w:val="en-US"/>
        </w:rPr>
      </w:pPr>
      <w:r w:rsidRPr="001A4718">
        <w:rPr>
          <w:sz w:val="28"/>
          <w:szCs w:val="28"/>
        </w:rPr>
        <w:t>Шаг</w:t>
      </w:r>
      <w:r w:rsidRPr="00DC4098">
        <w:rPr>
          <w:sz w:val="28"/>
          <w:szCs w:val="28"/>
          <w:lang w:val="en-US"/>
        </w:rPr>
        <w:t xml:space="preserve"> 3.</w:t>
      </w:r>
    </w:p>
    <w:p w14:paraId="05C5DFE2" w14:textId="2E906515" w:rsidR="00491529" w:rsidRPr="001A4718" w:rsidRDefault="00491529">
      <w:pPr>
        <w:rPr>
          <w:sz w:val="28"/>
          <w:szCs w:val="28"/>
          <w:lang w:val="en-US"/>
        </w:rPr>
      </w:pPr>
      <w:r w:rsidRPr="001A4718">
        <w:rPr>
          <w:noProof/>
          <w:sz w:val="28"/>
          <w:szCs w:val="28"/>
          <w:lang w:val="en-US"/>
        </w:rPr>
        <w:t>Build an Expert System</w:t>
      </w:r>
      <w:r w:rsidRPr="001A4718">
        <w:rPr>
          <w:sz w:val="28"/>
          <w:szCs w:val="28"/>
          <w:lang w:val="en-US"/>
        </w:rPr>
        <w:t xml:space="preserve"> - </w:t>
      </w:r>
      <w:r w:rsidRPr="001A4718">
        <w:rPr>
          <w:sz w:val="28"/>
          <w:szCs w:val="28"/>
        </w:rPr>
        <w:t>Создание</w:t>
      </w:r>
      <w:r w:rsidRPr="001A4718">
        <w:rPr>
          <w:sz w:val="28"/>
          <w:szCs w:val="28"/>
          <w:lang w:val="en-US"/>
        </w:rPr>
        <w:t xml:space="preserve"> </w:t>
      </w:r>
      <w:r w:rsidRPr="001A4718">
        <w:rPr>
          <w:sz w:val="28"/>
          <w:szCs w:val="28"/>
        </w:rPr>
        <w:t>ЭС</w:t>
      </w:r>
    </w:p>
    <w:p w14:paraId="11F9F748" w14:textId="3546B01D" w:rsidR="00491529" w:rsidRPr="00DC4098" w:rsidRDefault="00491529">
      <w:pPr>
        <w:rPr>
          <w:sz w:val="28"/>
          <w:szCs w:val="28"/>
          <w:lang w:val="en-US"/>
        </w:rPr>
      </w:pPr>
      <w:r w:rsidRPr="001A4718">
        <w:rPr>
          <w:sz w:val="28"/>
          <w:szCs w:val="28"/>
          <w:lang w:val="en-US"/>
        </w:rPr>
        <w:t xml:space="preserve">Consult an Expert System – </w:t>
      </w:r>
      <w:r w:rsidRPr="001A4718">
        <w:rPr>
          <w:sz w:val="28"/>
          <w:szCs w:val="28"/>
        </w:rPr>
        <w:t>Работа</w:t>
      </w:r>
      <w:r w:rsidRPr="001A4718">
        <w:rPr>
          <w:sz w:val="28"/>
          <w:szCs w:val="28"/>
          <w:lang w:val="en-US"/>
        </w:rPr>
        <w:t xml:space="preserve"> </w:t>
      </w:r>
      <w:r w:rsidRPr="001A4718">
        <w:rPr>
          <w:sz w:val="28"/>
          <w:szCs w:val="28"/>
        </w:rPr>
        <w:t>с</w:t>
      </w:r>
      <w:r w:rsidRPr="001A4718">
        <w:rPr>
          <w:sz w:val="28"/>
          <w:szCs w:val="28"/>
          <w:lang w:val="en-US"/>
        </w:rPr>
        <w:t xml:space="preserve"> </w:t>
      </w:r>
      <w:r w:rsidRPr="001A4718">
        <w:rPr>
          <w:sz w:val="28"/>
          <w:szCs w:val="28"/>
        </w:rPr>
        <w:t>существующей</w:t>
      </w:r>
      <w:r w:rsidRPr="001A4718">
        <w:rPr>
          <w:sz w:val="28"/>
          <w:szCs w:val="28"/>
          <w:lang w:val="en-US"/>
        </w:rPr>
        <w:t xml:space="preserve"> </w:t>
      </w:r>
      <w:r w:rsidRPr="001A4718">
        <w:rPr>
          <w:sz w:val="28"/>
          <w:szCs w:val="28"/>
        </w:rPr>
        <w:t>ЭС</w:t>
      </w:r>
    </w:p>
    <w:p w14:paraId="73DF1509" w14:textId="7A5E4B08" w:rsidR="00491529" w:rsidRPr="00DC4098" w:rsidRDefault="00491529">
      <w:pPr>
        <w:rPr>
          <w:sz w:val="28"/>
          <w:szCs w:val="28"/>
          <w:lang w:val="en-US"/>
        </w:rPr>
      </w:pPr>
      <w:r w:rsidRPr="001A4718">
        <w:rPr>
          <w:sz w:val="28"/>
          <w:szCs w:val="28"/>
          <w:lang w:val="en-US"/>
        </w:rPr>
        <w:t xml:space="preserve">Previous Menu – </w:t>
      </w:r>
      <w:r w:rsidRPr="001A4718">
        <w:rPr>
          <w:sz w:val="28"/>
          <w:szCs w:val="28"/>
        </w:rPr>
        <w:t>Предыдущее</w:t>
      </w:r>
      <w:r w:rsidRPr="00DC4098">
        <w:rPr>
          <w:sz w:val="28"/>
          <w:szCs w:val="28"/>
          <w:lang w:val="en-US"/>
        </w:rPr>
        <w:t xml:space="preserve"> </w:t>
      </w:r>
      <w:r w:rsidRPr="001A4718">
        <w:rPr>
          <w:sz w:val="28"/>
          <w:szCs w:val="28"/>
        </w:rPr>
        <w:t>меню</w:t>
      </w:r>
    </w:p>
    <w:p w14:paraId="33D481D5" w14:textId="26C701C7" w:rsidR="00E10882" w:rsidRPr="001A4718" w:rsidRDefault="00E10882">
      <w:pPr>
        <w:rPr>
          <w:noProof/>
          <w:sz w:val="28"/>
          <w:szCs w:val="28"/>
          <w:lang w:val="en-US"/>
        </w:rPr>
      </w:pPr>
      <w:r w:rsidRPr="001A4718">
        <w:rPr>
          <w:noProof/>
          <w:sz w:val="28"/>
          <w:szCs w:val="28"/>
        </w:rPr>
        <w:t>Выбираем</w:t>
      </w:r>
      <w:r w:rsidRPr="001A4718">
        <w:rPr>
          <w:noProof/>
          <w:sz w:val="28"/>
          <w:szCs w:val="28"/>
          <w:lang w:val="en-US"/>
        </w:rPr>
        <w:t xml:space="preserve"> </w:t>
      </w:r>
      <w:bookmarkStart w:id="0" w:name="_Hlk117686560"/>
      <w:r w:rsidRPr="001A4718">
        <w:rPr>
          <w:noProof/>
          <w:sz w:val="28"/>
          <w:szCs w:val="28"/>
          <w:lang w:val="en-US"/>
        </w:rPr>
        <w:t>Build an Expert System</w:t>
      </w:r>
      <w:bookmarkEnd w:id="0"/>
    </w:p>
    <w:p w14:paraId="7FC34C44" w14:textId="0B63028C" w:rsidR="00E10882" w:rsidRDefault="00E1088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8E17C" wp14:editId="19BCA9BF">
            <wp:extent cx="5940425" cy="19055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09"/>
                    <a:stretch/>
                  </pic:blipFill>
                  <pic:spPr bwMode="auto">
                    <a:xfrm>
                      <a:off x="0" y="0"/>
                      <a:ext cx="5940425" cy="19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248C" w14:textId="1C40DED4" w:rsidR="00491529" w:rsidRPr="00DC4098" w:rsidRDefault="00491529">
      <w:pPr>
        <w:rPr>
          <w:sz w:val="28"/>
          <w:szCs w:val="28"/>
        </w:rPr>
      </w:pPr>
      <w:r w:rsidRPr="001A4718">
        <w:rPr>
          <w:sz w:val="28"/>
          <w:szCs w:val="28"/>
        </w:rPr>
        <w:lastRenderedPageBreak/>
        <w:t xml:space="preserve">Шаг 4. </w:t>
      </w:r>
    </w:p>
    <w:p w14:paraId="7E8B0FDF" w14:textId="0D3BB93A" w:rsidR="00491529" w:rsidRPr="001A4718" w:rsidRDefault="0011029D">
      <w:pPr>
        <w:rPr>
          <w:sz w:val="28"/>
          <w:szCs w:val="28"/>
        </w:rPr>
      </w:pPr>
      <w:r w:rsidRPr="001A4718">
        <w:rPr>
          <w:sz w:val="28"/>
          <w:szCs w:val="28"/>
          <w:lang w:val="en-US"/>
        </w:rPr>
        <w:t>Existing</w:t>
      </w:r>
      <w:r w:rsidRPr="001A4718">
        <w:rPr>
          <w:sz w:val="28"/>
          <w:szCs w:val="28"/>
        </w:rPr>
        <w:t xml:space="preserve"> </w:t>
      </w:r>
      <w:r w:rsidRPr="001A4718">
        <w:rPr>
          <w:sz w:val="28"/>
          <w:szCs w:val="28"/>
          <w:lang w:val="en-US"/>
        </w:rPr>
        <w:t>Rule</w:t>
      </w:r>
      <w:r w:rsidRPr="001A4718">
        <w:rPr>
          <w:sz w:val="28"/>
          <w:szCs w:val="28"/>
        </w:rPr>
        <w:t xml:space="preserve"> </w:t>
      </w:r>
      <w:r w:rsidRPr="001A4718">
        <w:rPr>
          <w:sz w:val="28"/>
          <w:szCs w:val="28"/>
          <w:lang w:val="en-US"/>
        </w:rPr>
        <w:t>Set</w:t>
      </w:r>
      <w:r w:rsidRPr="001A4718">
        <w:rPr>
          <w:sz w:val="28"/>
          <w:szCs w:val="28"/>
        </w:rPr>
        <w:t xml:space="preserve"> – Посмотреть текущие правила</w:t>
      </w:r>
    </w:p>
    <w:p w14:paraId="2F9D5206" w14:textId="41607BC8" w:rsidR="0011029D" w:rsidRPr="001A4718" w:rsidRDefault="0011029D">
      <w:pPr>
        <w:rPr>
          <w:sz w:val="28"/>
          <w:szCs w:val="28"/>
        </w:rPr>
      </w:pPr>
      <w:r w:rsidRPr="001A4718">
        <w:rPr>
          <w:sz w:val="28"/>
          <w:szCs w:val="28"/>
          <w:lang w:val="en-US"/>
        </w:rPr>
        <w:t>New</w:t>
      </w:r>
      <w:r w:rsidRPr="001A4718">
        <w:rPr>
          <w:sz w:val="28"/>
          <w:szCs w:val="28"/>
        </w:rPr>
        <w:t xml:space="preserve"> </w:t>
      </w:r>
      <w:r w:rsidRPr="001A4718">
        <w:rPr>
          <w:sz w:val="28"/>
          <w:szCs w:val="28"/>
          <w:lang w:val="en-US"/>
        </w:rPr>
        <w:t>Rule</w:t>
      </w:r>
      <w:r w:rsidRPr="001A4718">
        <w:rPr>
          <w:sz w:val="28"/>
          <w:szCs w:val="28"/>
        </w:rPr>
        <w:t xml:space="preserve"> </w:t>
      </w:r>
      <w:r w:rsidRPr="001A4718">
        <w:rPr>
          <w:sz w:val="28"/>
          <w:szCs w:val="28"/>
          <w:lang w:val="en-US"/>
        </w:rPr>
        <w:t>Set</w:t>
      </w:r>
      <w:r w:rsidRPr="001A4718">
        <w:rPr>
          <w:sz w:val="28"/>
          <w:szCs w:val="28"/>
        </w:rPr>
        <w:t xml:space="preserve"> – Задать новые правила</w:t>
      </w:r>
    </w:p>
    <w:p w14:paraId="480F895A" w14:textId="240D5C5E" w:rsidR="00491529" w:rsidRDefault="004915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FFB4A8" wp14:editId="3FE3DFCC">
            <wp:extent cx="5934075" cy="381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6"/>
                    <a:stretch/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0EFA" w14:textId="1B50B36E" w:rsidR="0011029D" w:rsidRPr="001A4718" w:rsidRDefault="0011029D">
      <w:pPr>
        <w:rPr>
          <w:sz w:val="28"/>
          <w:szCs w:val="28"/>
        </w:rPr>
      </w:pPr>
      <w:r w:rsidRPr="001A4718">
        <w:rPr>
          <w:sz w:val="28"/>
          <w:szCs w:val="28"/>
        </w:rPr>
        <w:t>Шаг 5.</w:t>
      </w:r>
    </w:p>
    <w:p w14:paraId="165CD9D8" w14:textId="64EDCE6F" w:rsidR="0011029D" w:rsidRPr="001A4718" w:rsidRDefault="0011029D">
      <w:pPr>
        <w:rPr>
          <w:noProof/>
          <w:sz w:val="28"/>
          <w:szCs w:val="28"/>
        </w:rPr>
      </w:pPr>
      <w:r w:rsidRPr="001A4718">
        <w:rPr>
          <w:noProof/>
          <w:sz w:val="28"/>
          <w:szCs w:val="28"/>
        </w:rPr>
        <w:t>Здесь задаем название ЭС (как ни странно правило…)</w:t>
      </w:r>
    </w:p>
    <w:p w14:paraId="02003BFC" w14:textId="12156F77" w:rsidR="0011029D" w:rsidRDefault="001102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5889BD" wp14:editId="4BD8751B">
            <wp:extent cx="5934075" cy="212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51"/>
                    <a:stretch/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070D" w14:textId="21E17AC8" w:rsidR="0011029D" w:rsidRDefault="0011029D">
      <w:r>
        <w:br w:type="page"/>
      </w:r>
    </w:p>
    <w:p w14:paraId="5B61D45D" w14:textId="3A41270E" w:rsidR="0011029D" w:rsidRPr="001A4718" w:rsidRDefault="0011029D">
      <w:pPr>
        <w:rPr>
          <w:sz w:val="28"/>
          <w:szCs w:val="28"/>
        </w:rPr>
      </w:pPr>
      <w:r w:rsidRPr="001A4718">
        <w:rPr>
          <w:sz w:val="28"/>
          <w:szCs w:val="28"/>
        </w:rPr>
        <w:lastRenderedPageBreak/>
        <w:t>Шаг 6.</w:t>
      </w:r>
    </w:p>
    <w:p w14:paraId="708422A5" w14:textId="7EA049B9" w:rsidR="0011029D" w:rsidRPr="001A4718" w:rsidRDefault="0011029D">
      <w:pPr>
        <w:rPr>
          <w:sz w:val="28"/>
          <w:szCs w:val="28"/>
        </w:rPr>
      </w:pPr>
      <w:r w:rsidRPr="001A4718">
        <w:rPr>
          <w:sz w:val="28"/>
          <w:szCs w:val="28"/>
          <w:lang w:val="en-US"/>
        </w:rPr>
        <w:t>Rules</w:t>
      </w:r>
      <w:r w:rsidRPr="001A4718">
        <w:rPr>
          <w:sz w:val="28"/>
          <w:szCs w:val="28"/>
        </w:rPr>
        <w:t xml:space="preserve"> – Это </w:t>
      </w:r>
      <w:r w:rsidR="009870D7" w:rsidRPr="001A4718">
        <w:rPr>
          <w:sz w:val="28"/>
          <w:szCs w:val="28"/>
        </w:rPr>
        <w:t>условия</w:t>
      </w:r>
      <w:r w:rsidR="00784E45">
        <w:rPr>
          <w:sz w:val="28"/>
          <w:szCs w:val="28"/>
        </w:rPr>
        <w:t xml:space="preserve"> </w:t>
      </w:r>
      <w:r w:rsidR="009870D7" w:rsidRPr="001A4718">
        <w:rPr>
          <w:sz w:val="28"/>
          <w:szCs w:val="28"/>
        </w:rPr>
        <w:t>(</w:t>
      </w:r>
      <w:r w:rsidR="00784E45">
        <w:rPr>
          <w:sz w:val="28"/>
          <w:szCs w:val="28"/>
        </w:rPr>
        <w:t>е</w:t>
      </w:r>
      <w:r w:rsidR="009870D7" w:rsidRPr="001A4718">
        <w:rPr>
          <w:sz w:val="28"/>
          <w:szCs w:val="28"/>
        </w:rPr>
        <w:t>сли что то так то это вот так(</w:t>
      </w:r>
      <w:r w:rsidR="009870D7" w:rsidRPr="001A4718">
        <w:rPr>
          <w:sz w:val="28"/>
          <w:szCs w:val="28"/>
          <w:lang w:val="en-US"/>
        </w:rPr>
        <w:t>if</w:t>
      </w:r>
      <w:r w:rsidR="009870D7" w:rsidRPr="001A4718">
        <w:rPr>
          <w:sz w:val="28"/>
          <w:szCs w:val="28"/>
        </w:rPr>
        <w:t>)):</w:t>
      </w:r>
    </w:p>
    <w:p w14:paraId="7DFEEA2A" w14:textId="57701632" w:rsidR="009870D7" w:rsidRDefault="009870D7">
      <w:r>
        <w:rPr>
          <w:noProof/>
        </w:rPr>
        <w:drawing>
          <wp:inline distT="0" distB="0" distL="0" distR="0" wp14:anchorId="0D7094C8" wp14:editId="7A6F56B2">
            <wp:extent cx="5934075" cy="4457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DC3D" w14:textId="25EE9800" w:rsidR="009870D7" w:rsidRPr="001A4718" w:rsidRDefault="009870D7">
      <w:pPr>
        <w:rPr>
          <w:sz w:val="28"/>
          <w:szCs w:val="28"/>
        </w:rPr>
      </w:pPr>
      <w:r w:rsidRPr="00DC4098">
        <w:rPr>
          <w:sz w:val="28"/>
          <w:szCs w:val="28"/>
        </w:rPr>
        <w:t>“</w:t>
      </w:r>
      <w:r w:rsidRPr="001A4718">
        <w:rPr>
          <w:sz w:val="28"/>
          <w:szCs w:val="28"/>
          <w:lang w:val="en-US"/>
        </w:rPr>
        <w:t>Edit</w:t>
      </w:r>
      <w:r w:rsidRPr="00DC4098">
        <w:rPr>
          <w:sz w:val="28"/>
          <w:szCs w:val="28"/>
        </w:rPr>
        <w:t xml:space="preserve">” </w:t>
      </w:r>
      <w:r w:rsidRPr="001A4718">
        <w:rPr>
          <w:sz w:val="28"/>
          <w:szCs w:val="28"/>
        </w:rPr>
        <w:t>Редактирование</w:t>
      </w:r>
    </w:p>
    <w:p w14:paraId="02104E70" w14:textId="4D49F24B" w:rsidR="009870D7" w:rsidRPr="001A4718" w:rsidRDefault="009870D7">
      <w:pPr>
        <w:rPr>
          <w:sz w:val="28"/>
          <w:szCs w:val="28"/>
        </w:rPr>
      </w:pPr>
      <w:r w:rsidRPr="001A4718">
        <w:rPr>
          <w:sz w:val="28"/>
          <w:szCs w:val="28"/>
        </w:rPr>
        <w:t>На “</w:t>
      </w:r>
      <w:r w:rsidRPr="001A4718">
        <w:rPr>
          <w:sz w:val="28"/>
          <w:szCs w:val="28"/>
          <w:lang w:val="en-US"/>
        </w:rPr>
        <w:t>Next</w:t>
      </w:r>
      <w:r w:rsidRPr="001A4718">
        <w:rPr>
          <w:sz w:val="28"/>
          <w:szCs w:val="28"/>
        </w:rPr>
        <w:t>” можно пролистывать условия</w:t>
      </w:r>
    </w:p>
    <w:p w14:paraId="463E63EE" w14:textId="0B7315CB" w:rsidR="009870D7" w:rsidRPr="001A4718" w:rsidRDefault="009870D7">
      <w:pPr>
        <w:rPr>
          <w:sz w:val="28"/>
          <w:szCs w:val="28"/>
        </w:rPr>
      </w:pPr>
      <w:r w:rsidRPr="001A4718">
        <w:rPr>
          <w:sz w:val="28"/>
          <w:szCs w:val="28"/>
        </w:rPr>
        <w:t xml:space="preserve">Но нам пока нужно выбрать </w:t>
      </w:r>
      <w:r w:rsidRPr="001A4718">
        <w:rPr>
          <w:sz w:val="28"/>
          <w:szCs w:val="28"/>
          <w:lang w:val="en-US"/>
        </w:rPr>
        <w:t>Definition</w:t>
      </w:r>
    </w:p>
    <w:p w14:paraId="740E1A9A" w14:textId="628C70CF" w:rsidR="0011029D" w:rsidRDefault="0011029D">
      <w:r>
        <w:rPr>
          <w:noProof/>
        </w:rPr>
        <w:drawing>
          <wp:inline distT="0" distB="0" distL="0" distR="0" wp14:anchorId="29DADA04" wp14:editId="5B88D78B">
            <wp:extent cx="593407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49"/>
                    <a:stretch/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9CC0" w14:textId="1E1A4CA4" w:rsidR="009870D7" w:rsidRDefault="009870D7">
      <w:r>
        <w:br w:type="page"/>
      </w:r>
    </w:p>
    <w:p w14:paraId="6C3D7D0B" w14:textId="77777777" w:rsidR="00610A25" w:rsidRDefault="00610A25">
      <w:r>
        <w:rPr>
          <w:noProof/>
          <w:lang w:val="en-US"/>
        </w:rPr>
        <w:lastRenderedPageBreak/>
        <w:drawing>
          <wp:inline distT="0" distB="0" distL="0" distR="0" wp14:anchorId="7414BC6A" wp14:editId="5A8D268B">
            <wp:extent cx="59340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86"/>
                    <a:stretch/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019E" w14:textId="129B7B2A" w:rsidR="00610A25" w:rsidRPr="00B255E9" w:rsidRDefault="006426B6">
      <w:pPr>
        <w:rPr>
          <w:sz w:val="28"/>
          <w:szCs w:val="28"/>
        </w:rPr>
      </w:pPr>
      <w:r w:rsidRPr="00B255E9">
        <w:rPr>
          <w:sz w:val="28"/>
          <w:szCs w:val="28"/>
        </w:rPr>
        <w:t xml:space="preserve">И задать </w:t>
      </w:r>
      <w:r w:rsidR="00F51D01" w:rsidRPr="00B255E9">
        <w:rPr>
          <w:sz w:val="28"/>
          <w:szCs w:val="28"/>
        </w:rPr>
        <w:t>название конечной переменной</w:t>
      </w:r>
      <w:r w:rsidR="00784E45">
        <w:rPr>
          <w:sz w:val="28"/>
          <w:szCs w:val="28"/>
        </w:rPr>
        <w:t xml:space="preserve"> </w:t>
      </w:r>
      <w:r w:rsidR="00F51D01" w:rsidRPr="00B255E9">
        <w:rPr>
          <w:sz w:val="28"/>
          <w:szCs w:val="28"/>
        </w:rPr>
        <w:t>(</w:t>
      </w:r>
      <w:r w:rsidR="00F51D01" w:rsidRPr="00B255E9">
        <w:rPr>
          <w:sz w:val="28"/>
          <w:szCs w:val="28"/>
          <w:lang w:val="en-US"/>
        </w:rPr>
        <w:t>Goal</w:t>
      </w:r>
      <w:r w:rsidR="00F51D01" w:rsidRPr="00B255E9">
        <w:rPr>
          <w:sz w:val="28"/>
          <w:szCs w:val="28"/>
        </w:rPr>
        <w:t>)</w:t>
      </w:r>
    </w:p>
    <w:p w14:paraId="1DFF416F" w14:textId="22D6C089" w:rsidR="00610A25" w:rsidRPr="00F51D01" w:rsidRDefault="00610A25">
      <w:r>
        <w:rPr>
          <w:noProof/>
        </w:rPr>
        <w:drawing>
          <wp:inline distT="0" distB="0" distL="0" distR="0" wp14:anchorId="0EE2BC96" wp14:editId="0ABA2980">
            <wp:extent cx="5934075" cy="2495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7"/>
                    <a:stretch/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247A" w14:textId="0D0694A6" w:rsidR="0011029D" w:rsidRPr="00610A25" w:rsidRDefault="00297D2F">
      <w:r>
        <w:rPr>
          <w:noProof/>
        </w:rPr>
        <w:drawing>
          <wp:inline distT="0" distB="0" distL="0" distR="0" wp14:anchorId="01B3CD6D" wp14:editId="0DFA3ADB">
            <wp:extent cx="5934075" cy="2476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F9198" w14:textId="53B0A20C" w:rsidR="00297D2F" w:rsidRDefault="00297D2F">
      <w:r>
        <w:br w:type="page"/>
      </w:r>
    </w:p>
    <w:p w14:paraId="08B0D5E4" w14:textId="77777777" w:rsidR="008E2765" w:rsidRDefault="00297D2F">
      <w:pPr>
        <w:rPr>
          <w:sz w:val="28"/>
          <w:szCs w:val="28"/>
        </w:rPr>
      </w:pPr>
      <w:r w:rsidRPr="00B255E9">
        <w:rPr>
          <w:sz w:val="28"/>
          <w:szCs w:val="28"/>
        </w:rPr>
        <w:lastRenderedPageBreak/>
        <w:t xml:space="preserve">Шаг 7. </w:t>
      </w:r>
    </w:p>
    <w:p w14:paraId="05C9378D" w14:textId="5DAE744F" w:rsidR="001A4718" w:rsidRPr="00B255E9" w:rsidRDefault="001A4718">
      <w:pPr>
        <w:rPr>
          <w:sz w:val="28"/>
          <w:szCs w:val="28"/>
        </w:rPr>
      </w:pPr>
      <w:r w:rsidRPr="00B255E9">
        <w:rPr>
          <w:sz w:val="28"/>
          <w:szCs w:val="28"/>
        </w:rPr>
        <w:t xml:space="preserve">Возвращаемся в главное меню и выбираем </w:t>
      </w:r>
      <w:r w:rsidRPr="00B255E9">
        <w:rPr>
          <w:sz w:val="28"/>
          <w:szCs w:val="28"/>
          <w:lang w:val="en-US"/>
        </w:rPr>
        <w:t>Variables</w:t>
      </w:r>
      <w:r w:rsidRPr="00B255E9">
        <w:rPr>
          <w:sz w:val="28"/>
          <w:szCs w:val="28"/>
        </w:rPr>
        <w:t>:</w:t>
      </w:r>
    </w:p>
    <w:p w14:paraId="560C214F" w14:textId="20578E2C" w:rsidR="001A4718" w:rsidRDefault="001A4718">
      <w:r>
        <w:rPr>
          <w:noProof/>
          <w:lang w:val="en-US"/>
        </w:rPr>
        <w:drawing>
          <wp:inline distT="0" distB="0" distL="0" distR="0" wp14:anchorId="7F63D08C" wp14:editId="06B98215">
            <wp:extent cx="5934075" cy="2152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09"/>
                    <a:stretch/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F134" w14:textId="1E753C6A" w:rsidR="001A4718" w:rsidRPr="00B255E9" w:rsidRDefault="00D2636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бираем создать</w:t>
      </w:r>
      <w:r w:rsidR="001A4718" w:rsidRPr="00B255E9">
        <w:rPr>
          <w:sz w:val="28"/>
          <w:szCs w:val="28"/>
        </w:rPr>
        <w:t xml:space="preserve"> переменн</w:t>
      </w:r>
      <w:r>
        <w:rPr>
          <w:sz w:val="28"/>
          <w:szCs w:val="28"/>
        </w:rPr>
        <w:t>ую</w:t>
      </w:r>
      <w:r w:rsidR="00784E45">
        <w:rPr>
          <w:sz w:val="28"/>
          <w:szCs w:val="28"/>
        </w:rPr>
        <w:t xml:space="preserve"> </w:t>
      </w:r>
      <w:r w:rsidR="001A4718" w:rsidRPr="00B255E9">
        <w:rPr>
          <w:sz w:val="28"/>
          <w:szCs w:val="28"/>
        </w:rPr>
        <w:t>(</w:t>
      </w:r>
      <w:r w:rsidR="001A4718" w:rsidRPr="00B255E9">
        <w:rPr>
          <w:sz w:val="28"/>
          <w:szCs w:val="28"/>
          <w:lang w:val="en-US"/>
        </w:rPr>
        <w:t>Create</w:t>
      </w:r>
      <w:r w:rsidR="001A4718" w:rsidRPr="00B255E9">
        <w:rPr>
          <w:sz w:val="28"/>
          <w:szCs w:val="28"/>
        </w:rPr>
        <w:t>)</w:t>
      </w:r>
      <w:r w:rsidR="001A4718" w:rsidRPr="00B255E9">
        <w:rPr>
          <w:sz w:val="28"/>
          <w:szCs w:val="28"/>
          <w:lang w:val="en-US"/>
        </w:rPr>
        <w:t>:</w:t>
      </w:r>
    </w:p>
    <w:p w14:paraId="1131C467" w14:textId="612A2900" w:rsidR="001A4718" w:rsidRDefault="001A47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7A02B" wp14:editId="012E01F7">
            <wp:extent cx="5934075" cy="2428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3"/>
                    <a:stretch/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C00A" w14:textId="589B0DB5" w:rsidR="00B255E9" w:rsidRDefault="00B255E9">
      <w:pPr>
        <w:rPr>
          <w:lang w:val="en-US"/>
        </w:rPr>
      </w:pPr>
      <w:r>
        <w:rPr>
          <w:lang w:val="en-US"/>
        </w:rPr>
        <w:br w:type="page"/>
      </w:r>
    </w:p>
    <w:p w14:paraId="3A2027C7" w14:textId="7EA2C871" w:rsidR="00784E45" w:rsidRPr="00DC4098" w:rsidRDefault="00B255E9">
      <w:pPr>
        <w:rPr>
          <w:sz w:val="28"/>
          <w:szCs w:val="28"/>
        </w:rPr>
      </w:pPr>
      <w:r w:rsidRPr="008E2765">
        <w:rPr>
          <w:sz w:val="28"/>
          <w:szCs w:val="28"/>
        </w:rPr>
        <w:lastRenderedPageBreak/>
        <w:t>Здесь мы создаем переменные</w:t>
      </w:r>
      <w:r w:rsidR="00D2636B" w:rsidRPr="00DC4098">
        <w:rPr>
          <w:sz w:val="28"/>
          <w:szCs w:val="28"/>
        </w:rPr>
        <w:t>:</w:t>
      </w:r>
    </w:p>
    <w:p w14:paraId="72D6343A" w14:textId="77777777" w:rsidR="00784E45" w:rsidRPr="00784E45" w:rsidRDefault="00784E45">
      <w:pPr>
        <w:rPr>
          <w:noProof/>
          <w:sz w:val="28"/>
          <w:szCs w:val="28"/>
        </w:rPr>
      </w:pPr>
      <w:r w:rsidRPr="00784E45">
        <w:rPr>
          <w:noProof/>
          <w:sz w:val="28"/>
          <w:szCs w:val="28"/>
        </w:rPr>
        <w:t xml:space="preserve">Шаблон: </w:t>
      </w:r>
    </w:p>
    <w:p w14:paraId="7ABA08C7" w14:textId="77777777" w:rsidR="00784E45" w:rsidRPr="00DC4098" w:rsidRDefault="00784E45">
      <w:pPr>
        <w:rPr>
          <w:noProof/>
          <w:sz w:val="28"/>
          <w:szCs w:val="28"/>
        </w:rPr>
      </w:pPr>
      <w:r w:rsidRPr="00784E45">
        <w:rPr>
          <w:noProof/>
          <w:sz w:val="28"/>
          <w:szCs w:val="28"/>
          <w:lang w:val="en-US"/>
        </w:rPr>
        <w:t>INPUT</w:t>
      </w:r>
      <w:r w:rsidRPr="00784E45">
        <w:rPr>
          <w:noProof/>
          <w:sz w:val="28"/>
          <w:szCs w:val="28"/>
        </w:rPr>
        <w:t xml:space="preserve"> [переменная] {Если переменная численная то тут ставим </w:t>
      </w:r>
      <w:r w:rsidRPr="00784E45">
        <w:rPr>
          <w:noProof/>
          <w:sz w:val="28"/>
          <w:szCs w:val="28"/>
          <w:lang w:val="en-US"/>
        </w:rPr>
        <w:t>NUM</w:t>
      </w:r>
    </w:p>
    <w:p w14:paraId="6859BF21" w14:textId="7DF7E68B" w:rsidR="001A4718" w:rsidRPr="00784E45" w:rsidRDefault="00784E45">
      <w:pPr>
        <w:rPr>
          <w:sz w:val="28"/>
          <w:szCs w:val="28"/>
        </w:rPr>
      </w:pPr>
      <w:r w:rsidRPr="00784E45">
        <w:rPr>
          <w:noProof/>
          <w:sz w:val="28"/>
          <w:szCs w:val="28"/>
        </w:rPr>
        <w:t xml:space="preserve">(скрин ниже)} </w:t>
      </w:r>
      <w:r w:rsidRPr="00784E45">
        <w:rPr>
          <w:noProof/>
          <w:sz w:val="28"/>
          <w:szCs w:val="28"/>
          <w:lang w:val="en-US"/>
        </w:rPr>
        <w:t>WITH</w:t>
      </w:r>
      <w:r w:rsidRPr="00784E45">
        <w:rPr>
          <w:noProof/>
          <w:sz w:val="28"/>
          <w:szCs w:val="28"/>
        </w:rPr>
        <w:t xml:space="preserve"> “[</w:t>
      </w:r>
      <w:r>
        <w:rPr>
          <w:noProof/>
          <w:sz w:val="28"/>
          <w:szCs w:val="28"/>
        </w:rPr>
        <w:t xml:space="preserve">Ваш </w:t>
      </w:r>
      <w:r w:rsidRPr="00784E45">
        <w:rPr>
          <w:noProof/>
          <w:sz w:val="28"/>
          <w:szCs w:val="28"/>
        </w:rPr>
        <w:t>текст]”</w:t>
      </w:r>
    </w:p>
    <w:p w14:paraId="4C61F8C4" w14:textId="2A007514" w:rsidR="00D2636B" w:rsidRDefault="00D263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0EC795" wp14:editId="1A34D7D8">
            <wp:extent cx="5934075" cy="4457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55E8" w14:textId="5A36A538" w:rsidR="00D2636B" w:rsidRPr="008E2765" w:rsidRDefault="00D2636B">
      <w:pPr>
        <w:rPr>
          <w:sz w:val="28"/>
          <w:szCs w:val="28"/>
        </w:rPr>
      </w:pPr>
      <w:r w:rsidRPr="008E2765">
        <w:rPr>
          <w:sz w:val="28"/>
          <w:szCs w:val="28"/>
          <w:lang w:val="en-US"/>
        </w:rPr>
        <w:t>Label</w:t>
      </w:r>
      <w:r w:rsidRPr="00DC4098">
        <w:rPr>
          <w:sz w:val="28"/>
          <w:szCs w:val="28"/>
        </w:rPr>
        <w:t xml:space="preserve"> – </w:t>
      </w:r>
      <w:r w:rsidRPr="008E2765">
        <w:rPr>
          <w:sz w:val="28"/>
          <w:szCs w:val="28"/>
        </w:rPr>
        <w:t xml:space="preserve">Описание </w:t>
      </w:r>
    </w:p>
    <w:p w14:paraId="1BCFBFD8" w14:textId="2FF725E6" w:rsidR="00D2636B" w:rsidRDefault="00D2636B">
      <w:pPr>
        <w:rPr>
          <w:sz w:val="28"/>
          <w:szCs w:val="28"/>
        </w:rPr>
      </w:pPr>
      <w:r w:rsidRPr="008E2765">
        <w:rPr>
          <w:sz w:val="28"/>
          <w:szCs w:val="28"/>
          <w:lang w:val="en-US"/>
        </w:rPr>
        <w:t>Find</w:t>
      </w:r>
      <w:r w:rsidRPr="008E2765">
        <w:rPr>
          <w:sz w:val="28"/>
          <w:szCs w:val="28"/>
        </w:rPr>
        <w:t xml:space="preserve"> – Вопрос, который нужно вывести на экран для пользователя</w:t>
      </w:r>
    </w:p>
    <w:p w14:paraId="3775B4E8" w14:textId="1A95726C" w:rsidR="00C652E9" w:rsidRDefault="00C652E9">
      <w:pPr>
        <w:rPr>
          <w:sz w:val="28"/>
          <w:szCs w:val="28"/>
        </w:rPr>
      </w:pPr>
      <w:r>
        <w:rPr>
          <w:sz w:val="28"/>
          <w:szCs w:val="28"/>
        </w:rPr>
        <w:t>Шаг 8.</w:t>
      </w:r>
    </w:p>
    <w:p w14:paraId="72535027" w14:textId="073BF14E" w:rsidR="00C652E9" w:rsidRDefault="00C652E9">
      <w:pPr>
        <w:rPr>
          <w:sz w:val="28"/>
          <w:szCs w:val="28"/>
        </w:rPr>
      </w:pPr>
      <w:r>
        <w:rPr>
          <w:sz w:val="28"/>
          <w:szCs w:val="28"/>
        </w:rPr>
        <w:t>Нужно обязательно присвоить всем переменным начальное значение</w:t>
      </w:r>
      <w:r w:rsidRPr="00C652E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itialization</w:t>
      </w:r>
      <w:r w:rsidRPr="00C652E9">
        <w:rPr>
          <w:sz w:val="28"/>
          <w:szCs w:val="28"/>
        </w:rPr>
        <w:t>):</w:t>
      </w:r>
    </w:p>
    <w:p w14:paraId="05E91737" w14:textId="6B6D71C0" w:rsidR="00C652E9" w:rsidRPr="00C652E9" w:rsidRDefault="00C652E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072FB2" wp14:editId="252179A8">
            <wp:extent cx="5934075" cy="2171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281"/>
                    <a:stretch/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F964" w14:textId="78263705" w:rsidR="00C652E9" w:rsidRDefault="00C652E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BB145D" wp14:editId="0268B598">
            <wp:extent cx="5934075" cy="445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C541" w14:textId="10B13AE3" w:rsidR="00C652E9" w:rsidRDefault="00C652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B75B8E" w14:textId="727521A2" w:rsidR="008E2765" w:rsidRPr="008E2765" w:rsidRDefault="008E2765">
      <w:pPr>
        <w:rPr>
          <w:sz w:val="28"/>
          <w:szCs w:val="28"/>
        </w:rPr>
      </w:pPr>
      <w:r w:rsidRPr="008E2765">
        <w:rPr>
          <w:sz w:val="28"/>
          <w:szCs w:val="28"/>
        </w:rPr>
        <w:lastRenderedPageBreak/>
        <w:t xml:space="preserve">Шаг </w:t>
      </w:r>
      <w:r w:rsidR="00C652E9">
        <w:rPr>
          <w:sz w:val="28"/>
          <w:szCs w:val="28"/>
          <w:lang w:val="en-US"/>
        </w:rPr>
        <w:t>9</w:t>
      </w:r>
      <w:r w:rsidRPr="008E2765">
        <w:rPr>
          <w:sz w:val="28"/>
          <w:szCs w:val="28"/>
        </w:rPr>
        <w:t>.</w:t>
      </w:r>
    </w:p>
    <w:p w14:paraId="17669CD1" w14:textId="0F9F9588" w:rsidR="008E2765" w:rsidRDefault="008E2765">
      <w:pPr>
        <w:rPr>
          <w:sz w:val="28"/>
          <w:szCs w:val="28"/>
        </w:rPr>
      </w:pPr>
      <w:r w:rsidRPr="008E2765">
        <w:rPr>
          <w:sz w:val="28"/>
          <w:szCs w:val="28"/>
        </w:rPr>
        <w:t>Теперь задаем условия используя созданные перемен</w:t>
      </w:r>
      <w:r w:rsidR="00784E45">
        <w:rPr>
          <w:sz w:val="28"/>
          <w:szCs w:val="28"/>
        </w:rPr>
        <w:t>н</w:t>
      </w:r>
      <w:r w:rsidRPr="008E2765">
        <w:rPr>
          <w:sz w:val="28"/>
          <w:szCs w:val="28"/>
        </w:rPr>
        <w:t>ые</w:t>
      </w:r>
      <w:r w:rsidR="00784E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)</w:t>
      </w:r>
    </w:p>
    <w:p w14:paraId="64D2C9F2" w14:textId="78382F23" w:rsidR="008E2765" w:rsidRPr="008E2765" w:rsidRDefault="008E2765">
      <w:pPr>
        <w:rPr>
          <w:sz w:val="28"/>
          <w:szCs w:val="28"/>
        </w:rPr>
      </w:pPr>
      <w:r>
        <w:rPr>
          <w:sz w:val="28"/>
          <w:szCs w:val="28"/>
        </w:rPr>
        <w:t>На скринах показаны уже заданные условия</w:t>
      </w:r>
      <w:r w:rsidR="00784E45">
        <w:rPr>
          <w:sz w:val="28"/>
          <w:szCs w:val="28"/>
        </w:rPr>
        <w:t xml:space="preserve"> </w:t>
      </w:r>
      <w:r>
        <w:rPr>
          <w:sz w:val="28"/>
          <w:szCs w:val="28"/>
        </w:rPr>
        <w:t>(как они должны выглядеть)</w:t>
      </w:r>
    </w:p>
    <w:p w14:paraId="43E2B15C" w14:textId="77777777" w:rsidR="008E2765" w:rsidRDefault="008E2765">
      <w:pPr>
        <w:rPr>
          <w:noProof/>
        </w:rPr>
      </w:pPr>
    </w:p>
    <w:p w14:paraId="6448F366" w14:textId="6ABAF1E8" w:rsidR="008E2765" w:rsidRDefault="008E2765">
      <w:r>
        <w:rPr>
          <w:noProof/>
        </w:rPr>
        <w:drawing>
          <wp:inline distT="0" distB="0" distL="0" distR="0" wp14:anchorId="7B6068EF" wp14:editId="03BE5D5D">
            <wp:extent cx="5934075" cy="247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492B" w14:textId="5B94FC91" w:rsidR="008E2765" w:rsidRDefault="008E2765">
      <w:r>
        <w:rPr>
          <w:noProof/>
        </w:rPr>
        <w:drawing>
          <wp:inline distT="0" distB="0" distL="0" distR="0" wp14:anchorId="7E31570C" wp14:editId="230F8D51">
            <wp:extent cx="5934075" cy="445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3019" w14:textId="5F88A2AB" w:rsidR="008E2765" w:rsidRDefault="008E2765">
      <w:r>
        <w:rPr>
          <w:noProof/>
        </w:rPr>
        <w:lastRenderedPageBreak/>
        <w:drawing>
          <wp:inline distT="0" distB="0" distL="0" distR="0" wp14:anchorId="1D09C700" wp14:editId="1E3C350B">
            <wp:extent cx="5934075" cy="401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 b="4487"/>
                    <a:stretch/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3054" w14:textId="77777777" w:rsidR="008E2765" w:rsidRPr="00784E45" w:rsidRDefault="008E2765">
      <w:pPr>
        <w:rPr>
          <w:sz w:val="28"/>
          <w:szCs w:val="28"/>
        </w:rPr>
      </w:pPr>
      <w:r w:rsidRPr="00784E45">
        <w:rPr>
          <w:sz w:val="28"/>
          <w:szCs w:val="28"/>
        </w:rPr>
        <w:t>Важно!!!</w:t>
      </w:r>
    </w:p>
    <w:p w14:paraId="17D55550" w14:textId="06CBA39E" w:rsidR="008E2765" w:rsidRDefault="008E2765">
      <w:pPr>
        <w:rPr>
          <w:sz w:val="28"/>
          <w:szCs w:val="28"/>
        </w:rPr>
      </w:pPr>
      <w:r w:rsidRPr="00784E45">
        <w:rPr>
          <w:sz w:val="28"/>
          <w:szCs w:val="28"/>
        </w:rPr>
        <w:t>Обязательное условие:</w:t>
      </w:r>
      <w:r w:rsidR="000760F4" w:rsidRPr="00784E45">
        <w:rPr>
          <w:sz w:val="28"/>
          <w:szCs w:val="28"/>
        </w:rPr>
        <w:t xml:space="preserve"> создать последним условием без проверки сообщение из конечной переменной: “</w:t>
      </w:r>
      <w:r w:rsidR="000760F4" w:rsidRPr="00784E45">
        <w:rPr>
          <w:sz w:val="28"/>
          <w:szCs w:val="28"/>
          <w:lang w:val="en-US"/>
        </w:rPr>
        <w:t>I</w:t>
      </w:r>
      <w:r w:rsidR="000760F4" w:rsidRPr="00784E45">
        <w:rPr>
          <w:sz w:val="28"/>
          <w:szCs w:val="28"/>
        </w:rPr>
        <w:t xml:space="preserve"> </w:t>
      </w:r>
      <w:r w:rsidR="000760F4" w:rsidRPr="00784E45">
        <w:rPr>
          <w:sz w:val="28"/>
          <w:szCs w:val="28"/>
          <w:lang w:val="en-US"/>
        </w:rPr>
        <w:t>DON</w:t>
      </w:r>
      <w:r w:rsidR="000760F4" w:rsidRPr="00784E45">
        <w:rPr>
          <w:sz w:val="28"/>
          <w:szCs w:val="28"/>
        </w:rPr>
        <w:t>`</w:t>
      </w:r>
      <w:r w:rsidR="000760F4" w:rsidRPr="00784E45">
        <w:rPr>
          <w:sz w:val="28"/>
          <w:szCs w:val="28"/>
          <w:lang w:val="en-US"/>
        </w:rPr>
        <w:t>T</w:t>
      </w:r>
      <w:r w:rsidR="000760F4" w:rsidRPr="00784E45">
        <w:rPr>
          <w:sz w:val="28"/>
          <w:szCs w:val="28"/>
        </w:rPr>
        <w:t xml:space="preserve"> </w:t>
      </w:r>
      <w:r w:rsidR="000760F4" w:rsidRPr="00784E45">
        <w:rPr>
          <w:sz w:val="28"/>
          <w:szCs w:val="28"/>
          <w:lang w:val="en-US"/>
        </w:rPr>
        <w:t>KNOW</w:t>
      </w:r>
      <w:r w:rsidR="000760F4" w:rsidRPr="00784E45">
        <w:rPr>
          <w:sz w:val="28"/>
          <w:szCs w:val="28"/>
        </w:rPr>
        <w:t xml:space="preserve">” </w:t>
      </w:r>
    </w:p>
    <w:p w14:paraId="4D5095DA" w14:textId="7AA343F4" w:rsidR="008B312E" w:rsidRPr="00784E45" w:rsidRDefault="008B312E">
      <w:pPr>
        <w:rPr>
          <w:sz w:val="28"/>
          <w:szCs w:val="28"/>
        </w:rPr>
      </w:pPr>
      <w:r>
        <w:rPr>
          <w:sz w:val="28"/>
          <w:szCs w:val="28"/>
        </w:rPr>
        <w:t xml:space="preserve">Также условия идут строго по порядку их </w:t>
      </w:r>
      <w:proofErr w:type="gramStart"/>
      <w:r>
        <w:rPr>
          <w:sz w:val="28"/>
          <w:szCs w:val="28"/>
        </w:rPr>
        <w:t>создания(</w:t>
      </w:r>
      <w:proofErr w:type="gramEnd"/>
      <w:r>
        <w:rPr>
          <w:sz w:val="28"/>
          <w:szCs w:val="28"/>
        </w:rPr>
        <w:t xml:space="preserve">скрин выше с </w:t>
      </w:r>
      <w:r>
        <w:rPr>
          <w:sz w:val="28"/>
          <w:szCs w:val="28"/>
          <w:lang w:val="en-US"/>
        </w:rPr>
        <w:t>Select</w:t>
      </w:r>
      <w:r w:rsidRPr="008B31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B31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le</w:t>
      </w:r>
      <w:r>
        <w:rPr>
          <w:sz w:val="28"/>
          <w:szCs w:val="28"/>
        </w:rPr>
        <w:t xml:space="preserve">) </w:t>
      </w:r>
    </w:p>
    <w:p w14:paraId="105135CF" w14:textId="1B62323E" w:rsidR="000760F4" w:rsidRDefault="00B36F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1BF87E" wp14:editId="7D64B434">
            <wp:extent cx="5934075" cy="406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 b="6838"/>
                    <a:stretch/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314A0" w14:textId="1F3D9600" w:rsidR="00C652E9" w:rsidRDefault="00C652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аг 10. Выводим результат на экран из конечной переменной</w:t>
      </w:r>
      <w:r w:rsidRPr="00C652E9">
        <w:rPr>
          <w:sz w:val="28"/>
          <w:szCs w:val="28"/>
        </w:rPr>
        <w:t>:</w:t>
      </w:r>
    </w:p>
    <w:p w14:paraId="18B04170" w14:textId="269164BD" w:rsidR="00C652E9" w:rsidRDefault="00C652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7FAE6" wp14:editId="764740E4">
            <wp:extent cx="5934075" cy="2209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7"/>
                    <a:stretch/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6E84" w14:textId="14D19A02" w:rsidR="00C652E9" w:rsidRDefault="00C652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18CEA3" wp14:editId="141C5E11">
            <wp:extent cx="5934075" cy="4457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0BFA" w14:textId="5DEE5A13" w:rsidR="00C652E9" w:rsidRDefault="00C652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2E3809" w14:textId="0D0F3892" w:rsidR="00B36FAB" w:rsidRPr="00C652E9" w:rsidRDefault="00B36FAB">
      <w:pPr>
        <w:rPr>
          <w:sz w:val="28"/>
          <w:szCs w:val="28"/>
        </w:rPr>
      </w:pPr>
      <w:r w:rsidRPr="00C652E9">
        <w:rPr>
          <w:sz w:val="28"/>
          <w:szCs w:val="28"/>
        </w:rPr>
        <w:lastRenderedPageBreak/>
        <w:t xml:space="preserve">Шаг </w:t>
      </w:r>
      <w:r w:rsidR="00C652E9" w:rsidRPr="00C652E9">
        <w:rPr>
          <w:sz w:val="28"/>
          <w:szCs w:val="28"/>
        </w:rPr>
        <w:t>11</w:t>
      </w:r>
      <w:r w:rsidRPr="00C652E9">
        <w:rPr>
          <w:sz w:val="28"/>
          <w:szCs w:val="28"/>
        </w:rPr>
        <w:t>.</w:t>
      </w:r>
    </w:p>
    <w:p w14:paraId="29D2CC87" w14:textId="6496DAEA" w:rsidR="00B36FAB" w:rsidRPr="00C652E9" w:rsidRDefault="00B36FAB">
      <w:pPr>
        <w:rPr>
          <w:sz w:val="28"/>
          <w:szCs w:val="28"/>
        </w:rPr>
      </w:pPr>
      <w:r w:rsidRPr="00C652E9">
        <w:rPr>
          <w:sz w:val="28"/>
          <w:szCs w:val="28"/>
        </w:rPr>
        <w:t>ЭС нужно скомпилировать и сохранить</w:t>
      </w:r>
      <w:r w:rsidR="00E60BE4" w:rsidRPr="00C652E9">
        <w:rPr>
          <w:sz w:val="28"/>
          <w:szCs w:val="28"/>
        </w:rPr>
        <w:t xml:space="preserve"> </w:t>
      </w:r>
      <w:r w:rsidRPr="00C652E9">
        <w:rPr>
          <w:sz w:val="28"/>
          <w:szCs w:val="28"/>
        </w:rPr>
        <w:t>(</w:t>
      </w:r>
      <w:r w:rsidRPr="00C652E9">
        <w:rPr>
          <w:sz w:val="28"/>
          <w:szCs w:val="28"/>
          <w:lang w:val="en-US"/>
        </w:rPr>
        <w:t>Exit</w:t>
      </w:r>
      <w:r w:rsidRPr="00C652E9">
        <w:rPr>
          <w:sz w:val="28"/>
          <w:szCs w:val="28"/>
        </w:rPr>
        <w:t>):</w:t>
      </w:r>
    </w:p>
    <w:p w14:paraId="0F11B655" w14:textId="358CA5A9" w:rsidR="00E60BE4" w:rsidRDefault="00B36FAB">
      <w:r>
        <w:rPr>
          <w:noProof/>
          <w:lang w:val="en-US"/>
        </w:rPr>
        <w:drawing>
          <wp:inline distT="0" distB="0" distL="0" distR="0" wp14:anchorId="2089C586" wp14:editId="606B6D89">
            <wp:extent cx="5934075" cy="2152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09"/>
                    <a:stretch/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7979" w14:textId="6FBC0282" w:rsidR="00B36FAB" w:rsidRDefault="00E60BE4">
      <w:r>
        <w:rPr>
          <w:noProof/>
        </w:rPr>
        <w:drawing>
          <wp:inline distT="0" distB="0" distL="0" distR="0" wp14:anchorId="66D4172C" wp14:editId="70CB272F">
            <wp:extent cx="5934075" cy="2028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7"/>
                    <a:stretch/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4C26" w14:textId="580A8227" w:rsidR="00E60BE4" w:rsidRPr="00E60BE4" w:rsidRDefault="008B312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Это сообщения о том какие условия не имеют заданнных </w:t>
      </w:r>
      <w:r>
        <w:rPr>
          <w:noProof/>
          <w:sz w:val="28"/>
          <w:szCs w:val="28"/>
          <w:lang w:val="en-US"/>
        </w:rPr>
        <w:t>If</w:t>
      </w:r>
      <w:r w:rsidRPr="008B312E">
        <w:rPr>
          <w:noProof/>
          <w:sz w:val="28"/>
          <w:szCs w:val="28"/>
        </w:rPr>
        <w:t>`</w:t>
      </w:r>
      <w:r>
        <w:rPr>
          <w:noProof/>
          <w:sz w:val="28"/>
          <w:szCs w:val="28"/>
        </w:rPr>
        <w:t xml:space="preserve">ов </w:t>
      </w:r>
      <w:r w:rsidRPr="008B312E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т</w:t>
      </w:r>
      <w:r w:rsidR="00E60BE4" w:rsidRPr="00E60BE4">
        <w:rPr>
          <w:noProof/>
          <w:sz w:val="28"/>
          <w:szCs w:val="28"/>
        </w:rPr>
        <w:t>ак и должно быть</w:t>
      </w:r>
    </w:p>
    <w:p w14:paraId="1AB92552" w14:textId="4647CDF7" w:rsidR="00E60BE4" w:rsidRDefault="00E60BE4">
      <w:r>
        <w:rPr>
          <w:noProof/>
        </w:rPr>
        <w:drawing>
          <wp:inline distT="0" distB="0" distL="0" distR="0" wp14:anchorId="19B34F3F" wp14:editId="45CE1335">
            <wp:extent cx="5934075" cy="399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 b="6410"/>
                    <a:stretch/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DB62" w14:textId="094FA2B6" w:rsidR="00E60BE4" w:rsidRPr="00E60BE4" w:rsidRDefault="00E60BE4">
      <w:pPr>
        <w:rPr>
          <w:sz w:val="28"/>
          <w:szCs w:val="28"/>
        </w:rPr>
      </w:pPr>
      <w:r w:rsidRPr="00E60BE4">
        <w:rPr>
          <w:sz w:val="28"/>
          <w:szCs w:val="28"/>
        </w:rPr>
        <w:lastRenderedPageBreak/>
        <w:t>Сохраняем</w:t>
      </w:r>
    </w:p>
    <w:p w14:paraId="4BB55A77" w14:textId="76029A17" w:rsidR="00E60BE4" w:rsidRDefault="00E60BE4">
      <w:r>
        <w:rPr>
          <w:noProof/>
        </w:rPr>
        <w:drawing>
          <wp:inline distT="0" distB="0" distL="0" distR="0" wp14:anchorId="09207916" wp14:editId="465156E9">
            <wp:extent cx="5934075" cy="4457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63F5" w14:textId="5AAD94BB" w:rsidR="00E60BE4" w:rsidRDefault="00E60BE4">
      <w:r>
        <w:br w:type="page"/>
      </w:r>
    </w:p>
    <w:p w14:paraId="502FA4E5" w14:textId="6779C5B3" w:rsidR="00E60BE4" w:rsidRDefault="00E60BE4" w:rsidP="00E60BE4">
      <w:pPr>
        <w:jc w:val="center"/>
        <w:rPr>
          <w:sz w:val="28"/>
          <w:szCs w:val="28"/>
          <w:lang w:val="en-US"/>
        </w:rPr>
      </w:pPr>
      <w:r w:rsidRPr="00E60BE4">
        <w:rPr>
          <w:sz w:val="28"/>
          <w:szCs w:val="28"/>
        </w:rPr>
        <w:lastRenderedPageBreak/>
        <w:t xml:space="preserve">Пример работы ЭС в </w:t>
      </w:r>
      <w:r w:rsidRPr="00E60BE4">
        <w:rPr>
          <w:sz w:val="28"/>
          <w:szCs w:val="28"/>
          <w:lang w:val="en-US"/>
        </w:rPr>
        <w:t>GURU</w:t>
      </w:r>
    </w:p>
    <w:p w14:paraId="45A2498E" w14:textId="4A49C096" w:rsidR="00E60BE4" w:rsidRDefault="00E60BE4" w:rsidP="00E60BE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91AFFA7" wp14:editId="2365F705">
            <wp:extent cx="5686425" cy="2962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1" r="4174" b="19016"/>
                    <a:stretch/>
                  </pic:blipFill>
                  <pic:spPr bwMode="auto">
                    <a:xfrm>
                      <a:off x="0" y="0"/>
                      <a:ext cx="5686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E08B9" w14:textId="196EE83F" w:rsidR="00E60BE4" w:rsidRDefault="00E60BE4" w:rsidP="00E60BE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81EB4E7" wp14:editId="672D1B50">
            <wp:extent cx="5657850" cy="3028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r="4655" b="16880"/>
                    <a:stretch/>
                  </pic:blipFill>
                  <pic:spPr bwMode="auto">
                    <a:xfrm>
                      <a:off x="0" y="0"/>
                      <a:ext cx="5657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7AD3" w14:textId="53EA282E" w:rsidR="00E60BE4" w:rsidRDefault="00E60BE4" w:rsidP="00E60BE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5788FD7" wp14:editId="48DC4D6F">
            <wp:extent cx="5600700" cy="2943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3" r="5618" b="17521"/>
                    <a:stretch/>
                  </pic:blipFill>
                  <pic:spPr bwMode="auto">
                    <a:xfrm>
                      <a:off x="0" y="0"/>
                      <a:ext cx="5600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0A10" w14:textId="3AA8CABC" w:rsidR="00E60BE4" w:rsidRDefault="00E60BE4" w:rsidP="00E60BE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019FCE5" wp14:editId="4CB3E6FA">
            <wp:extent cx="5476875" cy="2895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3" r="7705" b="16880"/>
                    <a:stretch/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B470" w14:textId="772882AE" w:rsidR="00E60BE4" w:rsidRDefault="00E60BE4" w:rsidP="00E60BE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5B551A" wp14:editId="35C0A5E3">
            <wp:extent cx="5438775" cy="2867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 r="8346" b="16026"/>
                    <a:stretch/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4F96" w14:textId="214DB7E0" w:rsidR="00E60BE4" w:rsidRPr="00E60BE4" w:rsidRDefault="00E60BE4" w:rsidP="00E60BE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27B8DF0" wp14:editId="07525CB4">
            <wp:extent cx="5372100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r="9470" b="16240"/>
                    <a:stretch/>
                  </pic:blipFill>
                  <pic:spPr bwMode="auto">
                    <a:xfrm>
                      <a:off x="0" y="0"/>
                      <a:ext cx="5372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BE4" w:rsidRPr="00E60BE4" w:rsidSect="00C652E9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54"/>
    <w:rsid w:val="000760F4"/>
    <w:rsid w:val="0011029D"/>
    <w:rsid w:val="001A4718"/>
    <w:rsid w:val="00297D2F"/>
    <w:rsid w:val="002D544D"/>
    <w:rsid w:val="00491529"/>
    <w:rsid w:val="00610A25"/>
    <w:rsid w:val="006426B6"/>
    <w:rsid w:val="00784E45"/>
    <w:rsid w:val="008B312E"/>
    <w:rsid w:val="008E2765"/>
    <w:rsid w:val="009870D7"/>
    <w:rsid w:val="009F003C"/>
    <w:rsid w:val="00B255E9"/>
    <w:rsid w:val="00B36FAB"/>
    <w:rsid w:val="00C652E9"/>
    <w:rsid w:val="00CF56D3"/>
    <w:rsid w:val="00D2636B"/>
    <w:rsid w:val="00D530DD"/>
    <w:rsid w:val="00D533F0"/>
    <w:rsid w:val="00DC4098"/>
    <w:rsid w:val="00DE1354"/>
    <w:rsid w:val="00E07973"/>
    <w:rsid w:val="00E10882"/>
    <w:rsid w:val="00E60BE4"/>
    <w:rsid w:val="00F5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4F2B"/>
  <w15:chartTrackingRefBased/>
  <w15:docId w15:val="{6EA95D83-95F5-498A-A9C8-FDDBAB72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49FA-B738-42C4-B31E-EB48594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10-26T03:47:00Z</dcterms:created>
  <dcterms:modified xsi:type="dcterms:W3CDTF">2022-10-27T19:11:00Z</dcterms:modified>
</cp:coreProperties>
</file>